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2A6761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2A6761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152250" w:rsidRDefault="00152250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152250" w:rsidRDefault="00152250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lastRenderedPageBreak/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32312148" w:rsidR="00745775" w:rsidRDefault="00745775" w:rsidP="00745775">
      <w:pPr>
        <w:pStyle w:val="3"/>
        <w:numPr>
          <w:ilvl w:val="0"/>
          <w:numId w:val="15"/>
        </w:numPr>
      </w:pPr>
      <w:r>
        <w:t>file_put_content()</w:t>
      </w:r>
    </w:p>
    <w:p w14:paraId="29DD8481" w14:textId="7BDE181C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>
        <w:rPr>
          <w:rFonts w:eastAsia="宋体"/>
        </w:rPr>
        <w:t>$filepaht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lastRenderedPageBreak/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lastRenderedPageBreak/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7A48A074" w:rsidR="005D1029" w:rsidRPr="005D1029" w:rsidRDefault="005D1029" w:rsidP="005D1029"/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lastRenderedPageBreak/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2A6761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2A6761" w:rsidP="00B10D4B">
      <w:pPr>
        <w:ind w:leftChars="400" w:left="787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lastRenderedPageBreak/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D40E3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lastRenderedPageBreak/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lastRenderedPageBreak/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lastRenderedPageBreak/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P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345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  <w:rPr>
                <w:rFonts w:hint="eastAsia"/>
              </w:rPr>
            </w:pPr>
            <w:bookmarkStart w:id="4" w:name="_GoBack"/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  <w:rPr>
          <w:rFonts w:hint="eastAsia"/>
        </w:rPr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lastRenderedPageBreak/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lastRenderedPageBreak/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lastRenderedPageBreak/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lastRenderedPageBreak/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lastRenderedPageBreak/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lastRenderedPageBreak/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lastRenderedPageBreak/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77777777" w:rsidR="00CA38B4" w:rsidRPr="00CA38B4" w:rsidRDefault="00CA38B4" w:rsidP="00CA38B4"/>
    <w:sectPr w:rsidR="00CA38B4" w:rsidRPr="00CA38B4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152250" w:rsidRPr="008A1D3E" w:rsidRDefault="00152250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152250" w:rsidRPr="008A1D3E" w:rsidRDefault="00152250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152250" w:rsidRDefault="00152250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152250" w:rsidRDefault="00152250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0DFFA" w14:textId="77777777" w:rsidR="002A6761" w:rsidRDefault="002A6761" w:rsidP="00B222B7">
      <w:r>
        <w:separator/>
      </w:r>
    </w:p>
  </w:endnote>
  <w:endnote w:type="continuationSeparator" w:id="0">
    <w:p w14:paraId="5243B1A0" w14:textId="77777777" w:rsidR="002A6761" w:rsidRDefault="002A6761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1039" w14:textId="77777777" w:rsidR="002A6761" w:rsidRDefault="002A6761" w:rsidP="00B222B7">
      <w:r>
        <w:separator/>
      </w:r>
    </w:p>
  </w:footnote>
  <w:footnote w:type="continuationSeparator" w:id="0">
    <w:p w14:paraId="78B73214" w14:textId="77777777" w:rsidR="002A6761" w:rsidRDefault="002A6761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1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C26FBE"/>
    <w:multiLevelType w:val="hybridMultilevel"/>
    <w:tmpl w:val="1DB89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5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A40DB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A6761"/>
    <w:rsid w:val="002B766B"/>
    <w:rsid w:val="002D4E62"/>
    <w:rsid w:val="002E6420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7723"/>
    <w:rsid w:val="003D6F60"/>
    <w:rsid w:val="003E3C6A"/>
    <w:rsid w:val="003E6388"/>
    <w:rsid w:val="003F5343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C0BD2"/>
    <w:rsid w:val="004F14F9"/>
    <w:rsid w:val="005060F6"/>
    <w:rsid w:val="005100E1"/>
    <w:rsid w:val="00513C27"/>
    <w:rsid w:val="005140E9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86FC7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24FA0"/>
    <w:rsid w:val="0093107B"/>
    <w:rsid w:val="00937718"/>
    <w:rsid w:val="00940919"/>
    <w:rsid w:val="00970A1F"/>
    <w:rsid w:val="00982081"/>
    <w:rsid w:val="009A344A"/>
    <w:rsid w:val="009B5126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DA1BC-2C4A-43D3-AA9F-AB394A9D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34</Pages>
  <Words>3917</Words>
  <Characters>22327</Characters>
  <Application>Microsoft Office Word</Application>
  <DocSecurity>0</DocSecurity>
  <Lines>186</Lines>
  <Paragraphs>52</Paragraphs>
  <ScaleCrop>false</ScaleCrop>
  <Company/>
  <LinksUpToDate>false</LinksUpToDate>
  <CharactersWithSpaces>2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00</cp:revision>
  <dcterms:created xsi:type="dcterms:W3CDTF">2014-10-29T12:08:00Z</dcterms:created>
  <dcterms:modified xsi:type="dcterms:W3CDTF">2017-08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